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 w:rsidRPr="00C03581">
        <w:rPr>
          <w:rFonts w:ascii="Courier New" w:hAnsi="Courier New" w:cs="Courier New"/>
          <w:sz w:val="28"/>
          <w:szCs w:val="28"/>
        </w:rPr>
        <w:t>1</w:t>
      </w:r>
      <w:r w:rsidR="00C03581" w:rsidRPr="00C03581">
        <w:rPr>
          <w:rFonts w:ascii="Courier New" w:hAnsi="Courier New" w:cs="Courier New"/>
          <w:sz w:val="28"/>
          <w:szCs w:val="28"/>
        </w:rPr>
        <w:t>5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C0358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C0358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182007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RM</w:t>
      </w:r>
      <w:r w:rsidR="00E07C00" w:rsidRPr="008C2921">
        <w:rPr>
          <w:rFonts w:ascii="Courier New" w:hAnsi="Courier New" w:cs="Courier New"/>
          <w:b/>
          <w:sz w:val="28"/>
          <w:szCs w:val="28"/>
        </w:rPr>
        <w:t>: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8C292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elational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 -</w:t>
      </w:r>
      <w:proofErr w:type="gramEnd"/>
      <w:r w:rsidR="008C2921" w:rsidRPr="008C2921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 xml:space="preserve">технология программирования, которая позволяет работать с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базой данных, как с набором программных объектов. </w:t>
      </w:r>
      <w:r w:rsidR="008C2921" w:rsidRPr="008C2921"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: </w:t>
      </w:r>
      <w:r w:rsidR="008C2921">
        <w:rPr>
          <w:rFonts w:ascii="Courier New" w:hAnsi="Courier New" w:cs="Courier New"/>
          <w:sz w:val="28"/>
          <w:szCs w:val="28"/>
        </w:rPr>
        <w:t xml:space="preserve">база данных – объект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context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</w:rPr>
        <w:t xml:space="preserve">таблица – коллекция объектов, строка в таблице – объект, структура таблицы – класс. 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 xml:space="preserve"> </w:t>
      </w:r>
    </w:p>
    <w:p w:rsidR="00182007" w:rsidRDefault="00182007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8C2921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пакет, реализующий </w:t>
      </w:r>
      <w:r w:rsidR="008C2921">
        <w:rPr>
          <w:rFonts w:ascii="Courier New" w:hAnsi="Courier New" w:cs="Courier New"/>
          <w:sz w:val="28"/>
          <w:szCs w:val="28"/>
          <w:lang w:val="en-US"/>
        </w:rPr>
        <w:t>ORM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>технологию. Может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применятьс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дл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8C2921">
        <w:rPr>
          <w:rFonts w:ascii="Courier New" w:hAnsi="Courier New" w:cs="Courier New"/>
          <w:sz w:val="28"/>
          <w:szCs w:val="28"/>
          <w:lang w:val="en-US"/>
        </w:rPr>
        <w:t>Postgres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MySQL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maria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ite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>3</w:t>
      </w:r>
      <w:r w:rsidR="008C2921">
        <w:rPr>
          <w:rFonts w:ascii="Courier New" w:hAnsi="Courier New" w:cs="Courier New"/>
          <w:sz w:val="28"/>
          <w:szCs w:val="28"/>
          <w:lang w:val="en-US"/>
        </w:rPr>
        <w:t>, Microsoft SQL Server.</w:t>
      </w:r>
    </w:p>
    <w:p w:rsidR="008C2921" w:rsidRPr="008C2921" w:rsidRDefault="007F4FC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1495" cy="4921885"/>
            <wp:effectExtent l="19050" t="19050" r="2095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581" w:rsidRPr="00286A1C" w:rsidRDefault="00E07C0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F4FC0"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hyperlink r:id="rId9" w:history="1">
        <w:r w:rsidRPr="00E07C00">
          <w:rPr>
            <w:rStyle w:val="a9"/>
            <w:lang w:val="en-US"/>
          </w:rPr>
          <w:t>https://www.npmjs.com/package/sequelize</w:t>
        </w:r>
      </w:hyperlink>
    </w:p>
    <w:p w:rsidR="00286A1C" w:rsidRPr="00C35352" w:rsidRDefault="00286A1C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F4FC0"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hyperlink r:id="rId10" w:history="1">
        <w:r w:rsidRPr="00286A1C">
          <w:rPr>
            <w:rStyle w:val="a9"/>
            <w:lang w:val="en-US"/>
          </w:rPr>
          <w:t>https://sequelize.org/master/manual/getting-started</w:t>
        </w:r>
      </w:hyperlink>
    </w:p>
    <w:p w:rsidR="00C35352" w:rsidRPr="00225BF4" w:rsidRDefault="00C35352" w:rsidP="00E07C00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hyperlink r:id="rId11" w:history="1">
        <w:r w:rsidRPr="00C35352">
          <w:rPr>
            <w:rStyle w:val="a9"/>
            <w:lang w:val="en-US"/>
          </w:rPr>
          <w:t>https://metanit.com/web/nodejs/9.1.php</w:t>
        </w:r>
      </w:hyperlink>
    </w:p>
    <w:p w:rsidR="00225BF4" w:rsidRDefault="00225BF4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r w:rsidRPr="00225BF4">
        <w:rPr>
          <w:rFonts w:ascii="Courier New" w:hAnsi="Courier New" w:cs="Courier New"/>
          <w:sz w:val="28"/>
          <w:szCs w:val="28"/>
        </w:rPr>
        <w:t xml:space="preserve">документация </w:t>
      </w:r>
      <w:r w:rsidRPr="00225BF4">
        <w:rPr>
          <w:rFonts w:ascii="Courier New" w:hAnsi="Courier New" w:cs="Courier New"/>
          <w:sz w:val="28"/>
          <w:szCs w:val="28"/>
          <w:lang w:val="en-US"/>
        </w:rPr>
        <w:t>API</w:t>
      </w:r>
    </w:p>
    <w:p w:rsidR="00225BF4" w:rsidRPr="00E07C00" w:rsidRDefault="00225BF4" w:rsidP="00225BF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015" cy="2003425"/>
            <wp:effectExtent l="19050" t="19050" r="1968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581" w:rsidRDefault="00C03581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F34BB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Д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верка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закрыт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>.</w:t>
      </w:r>
      <w:r w:rsidRPr="00F34BB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34BBE" w:rsidRPr="00F34BBE" w:rsidRDefault="00F34BBE" w:rsidP="00F34BB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F34BBE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B84DDD" w:rsidRDefault="00B84DDD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4DDD">
        <w:rPr>
          <w:rFonts w:ascii="Courier New" w:hAnsi="Courier New" w:cs="Courier New"/>
          <w:sz w:val="28"/>
          <w:szCs w:val="28"/>
        </w:rPr>
        <w:t xml:space="preserve">типы данных 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884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07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68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6680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394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27" cy="7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68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912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461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Pr="00B84DDD" w:rsidRDefault="00007DB5" w:rsidP="00007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511EA">
        <w:rPr>
          <w:rFonts w:ascii="Courier New" w:hAnsi="Courier New" w:cs="Courier New"/>
          <w:sz w:val="28"/>
          <w:szCs w:val="28"/>
        </w:rPr>
        <w:t>модель</w:t>
      </w:r>
      <w:r w:rsidRPr="00B84DDD">
        <w:rPr>
          <w:rFonts w:ascii="Courier New" w:hAnsi="Courier New" w:cs="Courier New"/>
          <w:sz w:val="28"/>
          <w:szCs w:val="28"/>
        </w:rPr>
        <w:t xml:space="preserve"> данных 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-hstore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Postgres 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mysql2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riadb</w:t>
      </w:r>
      <w:proofErr w:type="spellEnd"/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sqlite3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tedious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Microsoft SQL Server 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11F6C7" wp14:editId="7FBB8D0E">
            <wp:extent cx="5934075" cy="36576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E07C00" w:rsidRDefault="00BD10A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  </w:t>
      </w:r>
    </w:p>
    <w:p w:rsidR="00C03581" w:rsidRDefault="00C0358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8200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22115"/>
            <wp:effectExtent l="19050" t="19050" r="2032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2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C8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29978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2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0A2" w:rsidRPr="00B2298B" w:rsidRDefault="00BD10A2" w:rsidP="00BD10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ference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B2298B" w:rsidRDefault="00B2298B" w:rsidP="00B2298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E07C00" w:rsidRDefault="00B2298B" w:rsidP="00B2298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10693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1503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66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277995"/>
            <wp:effectExtent l="19050" t="19050" r="2794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7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B2298B" w:rsidRDefault="00B2298B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511EA" w:rsidRDefault="00D737D5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38220"/>
            <wp:effectExtent l="19050" t="19050" r="2794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4D0612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XX, YY as ’VVV’</w:t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D9FB72" wp14:editId="2B8FFD49">
            <wp:extent cx="6639560" cy="5803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09C1A8" wp14:editId="4956FE68">
            <wp:extent cx="6639560" cy="2011680"/>
            <wp:effectExtent l="19050" t="19050" r="2794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Pr="00581933" w:rsidRDefault="004D0612" w:rsidP="0058193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193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215A36" w:rsidRPr="00924C47" w:rsidRDefault="00215A36" w:rsidP="00215A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COUNT(XX) as ’VVV’</w:t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160780"/>
            <wp:effectExtent l="19050" t="19050" r="2794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1720" cy="294005"/>
            <wp:effectExtent l="19050" t="19050" r="1778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3F0CAF" w:rsidRDefault="003F0CAF" w:rsidP="003F0C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where </w:t>
      </w:r>
    </w:p>
    <w:p w:rsid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9160" cy="1645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AF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234563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07" cy="23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15982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56030"/>
            <wp:effectExtent l="19050" t="19050" r="2032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8035" cy="2440940"/>
            <wp:effectExtent l="19050" t="19050" r="1841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43" cy="3729161"/>
            <wp:effectExtent l="0" t="0" r="254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542" cy="37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19050" t="19050" r="2413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916430"/>
            <wp:effectExtent l="19050" t="19050" r="2794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64610" cy="230568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97280"/>
            <wp:effectExtent l="19050" t="19050" r="279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1" cy="1100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CAF" w:rsidRP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1B0E" w:rsidRPr="00A22442" w:rsidRDefault="000C1B0E" w:rsidP="00F448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A2244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A22442">
        <w:rPr>
          <w:rFonts w:ascii="Courier New" w:hAnsi="Courier New" w:cs="Courier New"/>
          <w:sz w:val="28"/>
          <w:szCs w:val="28"/>
          <w:lang w:val="en-US"/>
        </w:rPr>
        <w:t>Sequelize.Op</w:t>
      </w:r>
      <w:proofErr w:type="spellEnd"/>
      <w:r w:rsidR="00A22442" w:rsidRPr="00A2244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46" w:history="1">
        <w:r w:rsidR="00A22442" w:rsidRPr="00A22442">
          <w:rPr>
            <w:rStyle w:val="a9"/>
            <w:lang w:val="en-US"/>
          </w:rPr>
          <w:t>https://sequelize.org/master/manual/querying.html</w:t>
        </w:r>
      </w:hyperlink>
      <w:r w:rsidR="00A22442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9923" cy="2130949"/>
            <wp:effectExtent l="19050" t="19050" r="1397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24" cy="2137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B0E" w:rsidRPr="00A22442" w:rsidRDefault="00A22442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м. </w:t>
      </w:r>
      <w:hyperlink r:id="rId48" w:history="1">
        <w:r w:rsidRPr="00A22442">
          <w:rPr>
            <w:rStyle w:val="a9"/>
            <w:lang w:val="en-US"/>
          </w:rPr>
          <w:t>https</w:t>
        </w:r>
        <w:r w:rsidRPr="007A00E2">
          <w:rPr>
            <w:rStyle w:val="a9"/>
          </w:rPr>
          <w:t>://</w:t>
        </w:r>
        <w:proofErr w:type="spellStart"/>
        <w:r w:rsidRPr="00A22442">
          <w:rPr>
            <w:rStyle w:val="a9"/>
            <w:lang w:val="en-US"/>
          </w:rPr>
          <w:t>sequelize</w:t>
        </w:r>
        <w:proofErr w:type="spellEnd"/>
        <w:r w:rsidRPr="007A00E2">
          <w:rPr>
            <w:rStyle w:val="a9"/>
          </w:rPr>
          <w:t>.</w:t>
        </w:r>
        <w:r w:rsidRPr="00A22442">
          <w:rPr>
            <w:rStyle w:val="a9"/>
            <w:lang w:val="en-US"/>
          </w:rPr>
          <w:t>org</w:t>
        </w:r>
        <w:r w:rsidRPr="007A00E2">
          <w:rPr>
            <w:rStyle w:val="a9"/>
          </w:rPr>
          <w:t>/</w:t>
        </w:r>
        <w:r w:rsidRPr="00A22442">
          <w:rPr>
            <w:rStyle w:val="a9"/>
            <w:lang w:val="en-US"/>
          </w:rPr>
          <w:t>master</w:t>
        </w:r>
        <w:r w:rsidRPr="007A00E2">
          <w:rPr>
            <w:rStyle w:val="a9"/>
          </w:rPr>
          <w:t>/</w:t>
        </w:r>
        <w:r w:rsidRPr="00A22442">
          <w:rPr>
            <w:rStyle w:val="a9"/>
            <w:lang w:val="en-US"/>
          </w:rPr>
          <w:t>manual</w:t>
        </w:r>
        <w:r w:rsidRPr="007A00E2">
          <w:rPr>
            <w:rStyle w:val="a9"/>
          </w:rPr>
          <w:t>/</w:t>
        </w:r>
        <w:r w:rsidRPr="00A22442">
          <w:rPr>
            <w:rStyle w:val="a9"/>
            <w:lang w:val="en-US"/>
          </w:rPr>
          <w:t>querying</w:t>
        </w:r>
        <w:r w:rsidRPr="007A00E2">
          <w:rPr>
            <w:rStyle w:val="a9"/>
          </w:rPr>
          <w:t>.</w:t>
        </w:r>
        <w:r w:rsidRPr="00A22442">
          <w:rPr>
            <w:rStyle w:val="a9"/>
            <w:lang w:val="en-US"/>
          </w:rPr>
          <w:t>html</w:t>
        </w:r>
      </w:hyperlink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A00E2">
        <w:rPr>
          <w:rFonts w:ascii="Courier New" w:hAnsi="Courier New" w:cs="Courier New"/>
          <w:sz w:val="28"/>
          <w:szCs w:val="28"/>
        </w:rPr>
        <w:t xml:space="preserve"> </w:t>
      </w:r>
    </w:p>
    <w:p w:rsidR="00A22442" w:rsidRDefault="00A22442" w:rsidP="004D1C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 w:rsidR="007A00E2" w:rsidRPr="007A00E2">
        <w:rPr>
          <w:rFonts w:ascii="Courier New" w:hAnsi="Courier New" w:cs="Courier New"/>
          <w:b/>
          <w:sz w:val="28"/>
          <w:szCs w:val="28"/>
        </w:rPr>
        <w:t xml:space="preserve"> </w:t>
      </w:r>
      <w:r w:rsidR="007A00E2">
        <w:rPr>
          <w:rFonts w:ascii="Courier New" w:hAnsi="Courier New" w:cs="Courier New"/>
          <w:sz w:val="28"/>
          <w:szCs w:val="28"/>
          <w:lang w:val="en-US"/>
        </w:rPr>
        <w:t>select … order by</w:t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2484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4241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A2244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2442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8425" cy="1200785"/>
            <wp:effectExtent l="19050" t="19050" r="285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32535"/>
            <wp:effectExtent l="0" t="0" r="889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113" w:rsidRDefault="007A2113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A2113">
        <w:rPr>
          <w:rFonts w:ascii="Courier New" w:hAnsi="Courier New" w:cs="Courier New"/>
          <w:sz w:val="28"/>
          <w:szCs w:val="28"/>
          <w:lang w:val="en-US"/>
        </w:rPr>
        <w:t>select … group by</w:t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90270"/>
            <wp:effectExtent l="0" t="0" r="889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108902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2113" w:rsidRP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110E" w:rsidRPr="00D323A8" w:rsidRDefault="00AB110E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… </w:t>
      </w:r>
      <w:r w:rsidR="006B366B">
        <w:rPr>
          <w:rFonts w:ascii="Courier New" w:hAnsi="Courier New" w:cs="Courier New"/>
          <w:sz w:val="28"/>
          <w:szCs w:val="28"/>
          <w:lang w:val="en-US"/>
        </w:rPr>
        <w:t xml:space="preserve">inn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oin </w:t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57830"/>
            <wp:effectExtent l="19050" t="19050" r="2794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616200"/>
            <wp:effectExtent l="19050" t="19050" r="2794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D323A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lect … left outer join</w:t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26797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1305" cy="1184910"/>
            <wp:effectExtent l="19050" t="19050" r="17145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P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323A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22442" w:rsidRPr="004A082F" w:rsidRDefault="004A082F" w:rsidP="00BC07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A082F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04520"/>
            <wp:effectExtent l="0" t="0" r="889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F" w:rsidRDefault="004A082F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2EE6" w:rsidRP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09650"/>
            <wp:effectExtent l="19050" t="19050" r="2794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EE6" w:rsidRP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8163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74395"/>
            <wp:effectExtent l="19050" t="19050" r="279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ACA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6101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4A082F" w:rsidRDefault="00F45B0A" w:rsidP="00F45B0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45B0A"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8930" cy="1582420"/>
            <wp:effectExtent l="19050" t="19050" r="26670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832" cy="3098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3" cy="3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9555" cy="15424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7505"/>
            <wp:effectExtent l="0" t="0" r="889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12AC" w:rsidRPr="000212AC" w:rsidRDefault="000212AC" w:rsidP="000212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lete…</w:t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13630" cy="962025"/>
            <wp:effectExtent l="19050" t="19050" r="2032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9885"/>
            <wp:effectExtent l="19050" t="19050" r="27940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8385" cy="1017905"/>
            <wp:effectExtent l="19050" t="19050" r="1841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37515"/>
            <wp:effectExtent l="19050" t="19050" r="2794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1260" cy="858520"/>
            <wp:effectExtent l="19050" t="19050" r="2794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19050" t="19050" r="20320" b="165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Pr="000212AC" w:rsidRDefault="000212AC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01B7" w:rsidRPr="00E36A26" w:rsidRDefault="001B01B7" w:rsidP="001B01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w query…</w:t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588645"/>
            <wp:effectExtent l="19050" t="19050" r="11430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1964055"/>
            <wp:effectExtent l="19050" t="19050" r="2667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C24A3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106930"/>
            <wp:effectExtent l="0" t="0" r="889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17665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149479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P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677670"/>
            <wp:effectExtent l="19050" t="19050" r="27940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9004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194560"/>
            <wp:effectExtent l="19050" t="19050" r="19050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CB3C72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9900" cy="1144905"/>
            <wp:effectExtent l="19050" t="19050" r="12700" b="171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4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4F97" w:rsidRPr="00E36A26" w:rsidRDefault="006D4F97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ransaction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768AF">
        <w:rPr>
          <w:rFonts w:ascii="Courier New" w:hAnsi="Courier New" w:cs="Courier New"/>
          <w:sz w:val="28"/>
          <w:szCs w:val="28"/>
          <w:lang w:val="en-US"/>
        </w:rPr>
        <w:t>(unmanaged)</w:t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2031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9606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86" cy="1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50440"/>
            <wp:effectExtent l="19050" t="19050" r="2794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137541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Default="007768AF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768AF"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1126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21" cy="51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526651"/>
            <wp:effectExtent l="19050" t="19050" r="9525" b="165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0" cy="1539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7511EA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511EA">
        <w:rPr>
          <w:rFonts w:ascii="Courier New" w:hAnsi="Courier New" w:cs="Courier New"/>
          <w:sz w:val="28"/>
          <w:szCs w:val="28"/>
          <w:lang w:val="en-US"/>
        </w:rPr>
        <w:t xml:space="preserve">having </w:t>
      </w:r>
    </w:p>
    <w:p w:rsidR="00F72C87" w:rsidRPr="005F589F" w:rsidRDefault="007511EA" w:rsidP="00A82D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5F589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F589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F589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.STRING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VARCHAR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255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STRING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234)                // VARCHAR(1234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STRING.BINA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// VARCHAR BINARY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TEX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'tiny')                // TINYTEX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CI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CITEXT      PostgreSQL and SQLite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INTEGE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INTEGER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IGIN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BIGIN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IGIN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                  // BIGINT(1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FLOA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// FLOA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FLOA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                   // FLOAT(1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FLOA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, 10)               // FLOAT(11,10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E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REAL       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E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                    // REAL(11)   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E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, 12)                // REAL(11,12)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OUBL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DOUBLE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OUBL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                  // DOUBLE(1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OUBL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, 10)              // DOUBLE(11,10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ECIM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DECIMA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ECIM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0, 2)              // DECIMAL(10,2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DATETIME for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mysq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/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qli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, TIMESTAMP WITH TIME ZONE for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res</w:t>
      </w:r>
      <w:proofErr w:type="spellEnd"/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6)                     // DATETIME(6) for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mysq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5.6.4+. Fractional seconds support with up to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6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digits of precision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ONL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// DATE without time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OOLEAN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TINYINT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ENUM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'value 1', 'value 2')  // An ENUM with allowed values 'value 1' and 'value 2'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ARRA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   // Defines an array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.ARRA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ENUM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   // Defines an array of ENUM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JSON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JSON column. PostgreSQL, SQLite and My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JSONB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// JSONB column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LOB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BLOB 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bytea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for PostgreSQL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LOB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'tiny')                // TINYBLOB 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bytea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for PostgreSQL. Other options are medium and long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UUID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UUID datatype for PostgreSQL and SQLite,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CHAR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36) BINARY for MySQL (use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efaultValu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: Sequelize.UUIDV1 or Sequelize.UUIDV4 to make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generate the ids automatically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CID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CIDR datatype for PostgreSQ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INE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INET datatype for PostgreSQ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MACADD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MACADDR datatype for PostgreSQ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INTEGE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// Defines int4range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IGIN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 // Defined int8range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       // Defines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tstz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ONL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   // Defines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ate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ECIM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    // Defines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num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ARRA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) // Defines array of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tstz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s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GEOMET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// Spatial column.  PostgreSQL (with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IS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or My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GEOMET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'POINT')           // Spatial column with geometry type. PostgreSQL (with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IS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or MySQL only.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.GEOMET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'POINT', 4326)     // Spatial column with geometry type and SRID.  PostgreSQL (with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IS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or MySQL only.</w:t>
      </w:r>
    </w:p>
    <w:p w:rsidR="008C2921" w:rsidRDefault="008C292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35352" w:rsidRPr="00182007" w:rsidRDefault="00C3535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C35352" w:rsidRPr="00182007" w:rsidSect="00FD0ACF">
      <w:footerReference w:type="default" r:id="rId9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EC">
          <w:rPr>
            <w:noProof/>
          </w:rPr>
          <w:t>1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63E6"/>
    <w:rsid w:val="001B01B7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15A36"/>
    <w:rsid w:val="00220B38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0CAF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709A7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70A1"/>
    <w:rsid w:val="004C7F92"/>
    <w:rsid w:val="004D061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5ACA"/>
    <w:rsid w:val="005C6616"/>
    <w:rsid w:val="005D4533"/>
    <w:rsid w:val="005D4BB2"/>
    <w:rsid w:val="005D7544"/>
    <w:rsid w:val="005E3C06"/>
    <w:rsid w:val="005F15C2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366B"/>
    <w:rsid w:val="006B598E"/>
    <w:rsid w:val="006C1397"/>
    <w:rsid w:val="006D07AA"/>
    <w:rsid w:val="006D315F"/>
    <w:rsid w:val="006D4077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11EA"/>
    <w:rsid w:val="0075675A"/>
    <w:rsid w:val="00757BC0"/>
    <w:rsid w:val="007610C5"/>
    <w:rsid w:val="007706BB"/>
    <w:rsid w:val="00770CC7"/>
    <w:rsid w:val="007768AF"/>
    <w:rsid w:val="00781114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03B"/>
    <w:rsid w:val="008631C4"/>
    <w:rsid w:val="00873E14"/>
    <w:rsid w:val="00877A28"/>
    <w:rsid w:val="00880A66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7F5"/>
    <w:rsid w:val="00CD6964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71DE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A26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4BBE"/>
    <w:rsid w:val="00F355C4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metanit.com/web/nodejs/9.1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equelize.org/master/manual/querying.html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equelize.org/master/manual/querying.html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sequelize.org/master/manual/getting-starte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sequeli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6BA6-A8AB-4324-94E1-0AF2A12A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2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4</cp:revision>
  <dcterms:created xsi:type="dcterms:W3CDTF">2019-10-03T21:35:00Z</dcterms:created>
  <dcterms:modified xsi:type="dcterms:W3CDTF">2019-12-29T19:55:00Z</dcterms:modified>
</cp:coreProperties>
</file>